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6006"/>
      </w:tblGrid>
      <w:tr w:rsidR="007A46DF" w14:paraId="3EC2D726" w14:textId="77777777" w:rsidTr="00134011">
        <w:trPr>
          <w:trHeight w:val="7797"/>
        </w:trPr>
        <w:tc>
          <w:tcPr>
            <w:tcW w:w="6164" w:type="dxa"/>
          </w:tcPr>
          <w:p w14:paraId="457D16F9" w14:textId="77777777" w:rsidR="007A46DF" w:rsidRPr="007A46DF" w:rsidRDefault="007A46DF" w:rsidP="00AE0CC7">
            <w:pPr>
              <w:ind w:rightChars="-49" w:right="-118"/>
            </w:pPr>
          </w:p>
        </w:tc>
        <w:tc>
          <w:tcPr>
            <w:tcW w:w="6006" w:type="dxa"/>
          </w:tcPr>
          <w:p w14:paraId="6AE7194F" w14:textId="686D73D7" w:rsidR="007A46DF" w:rsidRDefault="00785C48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77C46" wp14:editId="50304FAD">
                      <wp:simplePos x="0" y="0"/>
                      <wp:positionH relativeFrom="margin">
                        <wp:posOffset>1056640</wp:posOffset>
                      </wp:positionH>
                      <wp:positionV relativeFrom="paragraph">
                        <wp:posOffset>2933700</wp:posOffset>
                      </wp:positionV>
                      <wp:extent cx="1371600" cy="342900"/>
                      <wp:effectExtent l="0" t="0" r="3810" b="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2BE0C" w14:textId="77777777" w:rsidR="004A623A" w:rsidRPr="00EC61F0" w:rsidRDefault="004A623A" w:rsidP="004A62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8265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928265"/>
                                      <w:sz w:val="16"/>
                                      <w:szCs w:val="16"/>
                                      <w:lang w:eastAsia="ja-JP"/>
                                    </w:rPr>
                                    <w:t>0000.0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77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83.2pt;margin-top:231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" filled="f" stroked="f">
                      <v:textbox>
                        <w:txbxContent>
                          <w:p w14:paraId="1A72BE0C" w14:textId="77777777" w:rsidR="004A623A" w:rsidRPr="00EC61F0" w:rsidRDefault="004A623A" w:rsidP="004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928265"/>
                                <w:sz w:val="16"/>
                                <w:szCs w:val="16"/>
                                <w:lang w:eastAsia="ja-JP"/>
                              </w:rPr>
                              <w:t>0000.00.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A75ABA" wp14:editId="463C8D8F">
                      <wp:simplePos x="0" y="0"/>
                      <wp:positionH relativeFrom="margin">
                        <wp:posOffset>1062990</wp:posOffset>
                      </wp:positionH>
                      <wp:positionV relativeFrom="paragraph">
                        <wp:posOffset>2653665</wp:posOffset>
                      </wp:positionV>
                      <wp:extent cx="1371600" cy="342900"/>
                      <wp:effectExtent l="2540" t="0" r="0" b="3810"/>
                      <wp:wrapSquare wrapText="bothSides"/>
                      <wp:docPr id="2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A76CC" w14:textId="77777777" w:rsidR="004A623A" w:rsidRPr="00EC61F0" w:rsidRDefault="004A623A" w:rsidP="004A62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  <w:t>Shinp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5ABA" id="テキスト ボックス 21" o:spid="_x0000_s1027" type="#_x0000_t202" style="position:absolute;margin-left:83.7pt;margin-top:208.9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" filled="f" stroked="f">
                      <v:textbox>
                        <w:txbxContent>
                          <w:p w14:paraId="553A76CC" w14:textId="77777777" w:rsidR="004A623A" w:rsidRPr="00EC61F0" w:rsidRDefault="004A623A" w:rsidP="004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506E7B" wp14:editId="0DECBD3C">
                      <wp:simplePos x="0" y="0"/>
                      <wp:positionH relativeFrom="margin">
                        <wp:posOffset>1056640</wp:posOffset>
                      </wp:positionH>
                      <wp:positionV relativeFrom="paragraph">
                        <wp:posOffset>2165350</wp:posOffset>
                      </wp:positionV>
                      <wp:extent cx="1371600" cy="342900"/>
                      <wp:effectExtent l="0" t="3175" r="3810" b="0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9C738" w14:textId="77777777" w:rsidR="004A623A" w:rsidRPr="00EC61F0" w:rsidRDefault="004A623A" w:rsidP="004A62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  <w:t>Shinr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6E7B" id="テキスト ボックス 20" o:spid="_x0000_s1028" type="#_x0000_t202" style="position:absolute;margin-left:83.2pt;margin-top:170.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" filled="f" stroked="f">
                      <v:textbox>
                        <w:txbxContent>
                          <w:p w14:paraId="0C19C738" w14:textId="77777777" w:rsidR="004A623A" w:rsidRPr="00EC61F0" w:rsidRDefault="004A623A" w:rsidP="004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A623A" w:rsidRPr="004A623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AB4783" wp14:editId="32E35CD5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2457450</wp:posOffset>
                  </wp:positionV>
                  <wp:extent cx="488950" cy="228600"/>
                  <wp:effectExtent l="0" t="0" r="0" b="0"/>
                  <wp:wrapNone/>
                  <wp:docPr id="6" name="図 5" descr="charme_honjo_表po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me_honjo_表point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623A" w:rsidRPr="004A62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6D34F7" wp14:editId="1395BC8D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377950</wp:posOffset>
                  </wp:positionV>
                  <wp:extent cx="1803400" cy="2552700"/>
                  <wp:effectExtent l="0" t="0" r="0" b="0"/>
                  <wp:wrapNone/>
                  <wp:docPr id="5" name="図 4" descr="charme_honjo_表poi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me_honjo_表point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14:paraId="53C49290" w14:textId="77777777" w:rsidR="00DC44F6" w:rsidRDefault="00DC44F6"/>
    <w:sectPr w:rsidR="00DC44F6" w:rsidSect="007A46DF">
      <w:pgSz w:w="11900" w:h="8400" w:orient="landscape"/>
      <w:pgMar w:top="0" w:right="261" w:bottom="0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B239" w14:textId="77777777" w:rsidR="006E6174" w:rsidRDefault="006E6174" w:rsidP="009B7A83">
      <w:r>
        <w:separator/>
      </w:r>
    </w:p>
  </w:endnote>
  <w:endnote w:type="continuationSeparator" w:id="0">
    <w:p w14:paraId="3F1C8946" w14:textId="77777777" w:rsidR="006E6174" w:rsidRDefault="006E6174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385F" w14:textId="77777777" w:rsidR="006E6174" w:rsidRDefault="006E6174" w:rsidP="009B7A83">
      <w:r>
        <w:separator/>
      </w:r>
    </w:p>
  </w:footnote>
  <w:footnote w:type="continuationSeparator" w:id="0">
    <w:p w14:paraId="3DB11604" w14:textId="77777777" w:rsidR="006E6174" w:rsidRDefault="006E6174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DF"/>
    <w:rsid w:val="00015ADE"/>
    <w:rsid w:val="00016615"/>
    <w:rsid w:val="00026BFA"/>
    <w:rsid w:val="000839CA"/>
    <w:rsid w:val="000A5837"/>
    <w:rsid w:val="000F37CC"/>
    <w:rsid w:val="00134011"/>
    <w:rsid w:val="00234DDC"/>
    <w:rsid w:val="002C669A"/>
    <w:rsid w:val="003D6015"/>
    <w:rsid w:val="004A623A"/>
    <w:rsid w:val="00542707"/>
    <w:rsid w:val="00587099"/>
    <w:rsid w:val="005A33EC"/>
    <w:rsid w:val="006E6174"/>
    <w:rsid w:val="00785C48"/>
    <w:rsid w:val="007A46DF"/>
    <w:rsid w:val="00801E6D"/>
    <w:rsid w:val="00822671"/>
    <w:rsid w:val="008C4C31"/>
    <w:rsid w:val="009B7A83"/>
    <w:rsid w:val="009E347E"/>
    <w:rsid w:val="00A516B8"/>
    <w:rsid w:val="00AE0CC7"/>
    <w:rsid w:val="00B91180"/>
    <w:rsid w:val="00B92D25"/>
    <w:rsid w:val="00BD4062"/>
    <w:rsid w:val="00C813E7"/>
    <w:rsid w:val="00D356E7"/>
    <w:rsid w:val="00D441E4"/>
    <w:rsid w:val="00DC44F6"/>
    <w:rsid w:val="00E02A23"/>
    <w:rsid w:val="00F14000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2E159"/>
  <w15:docId w15:val="{85EA41C8-21F9-4C4D-AB00-5F96F64E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730E6B1-2DAB-4699-8D84-094E492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ayano kamekawa</cp:lastModifiedBy>
  <cp:revision>3</cp:revision>
  <dcterms:created xsi:type="dcterms:W3CDTF">2020-02-12T02:17:00Z</dcterms:created>
  <dcterms:modified xsi:type="dcterms:W3CDTF">2020-02-12T02:17:00Z</dcterms:modified>
</cp:coreProperties>
</file>